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0"/>
        <w:gridCol w:w="60"/>
        <w:gridCol w:w="3134"/>
        <w:gridCol w:w="565"/>
        <w:gridCol w:w="1631"/>
        <w:gridCol w:w="1185"/>
        <w:gridCol w:w="1716"/>
      </w:tblGrid>
      <w:tr w:rsidR="00B333CF" w:rsidRPr="00B333CF" w14:paraId="1D776B99" w14:textId="77777777" w:rsidTr="00CE7C83">
        <w:trPr>
          <w:trHeight w:val="1514"/>
        </w:trPr>
        <w:tc>
          <w:tcPr>
            <w:tcW w:w="25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5AE5A0" w14:textId="3D8C79C4" w:rsidR="00AF1ACE" w:rsidRPr="00B333CF" w:rsidRDefault="00AF1ACE" w:rsidP="0092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34152A" w:rsidRPr="0034152A">
              <w:rPr>
                <w:rFonts w:ascii="Times New Roman" w:hAnsi="Times New Roman" w:cs="Times New Roman"/>
                <w:b/>
                <w:sz w:val="24"/>
                <w:szCs w:val="24"/>
              </w:rPr>
              <w:t>RĒZEKNES NOVADA PAŠVALDĪBAS SOCIĀLAIS DIENESTS (turpmāk – Dienests) Atbrīvošanas aleja 95A, Rēzekne, LV - 4601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27FBAC" w14:textId="77777777" w:rsidR="00AF1ACE" w:rsidRPr="00B333CF" w:rsidRDefault="00AF1ACE" w:rsidP="008654EA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16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EED970" w14:textId="77777777" w:rsidR="00AF1ACE" w:rsidRPr="00B333CF" w:rsidRDefault="00AF1ACE" w:rsidP="0017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u</w:t>
            </w:r>
          </w:p>
          <w:p w14:paraId="5272B580" w14:textId="3239FD70" w:rsidR="00174C24" w:rsidRPr="00B333CF" w:rsidRDefault="0034152A" w:rsidP="0017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ilvija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rankale</w:t>
            </w:r>
            <w:proofErr w:type="spellEnd"/>
          </w:p>
          <w:p w14:paraId="5B747348" w14:textId="6F77E84C" w:rsidR="00AF1ACE" w:rsidRPr="00B333CF" w:rsidRDefault="0034152A" w:rsidP="00174C2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</w:t>
            </w:r>
            <w:r w:rsidR="00E679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</w:t>
            </w:r>
            <w:r w:rsidR="00E679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E679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B333CF" w:rsidRPr="00B333CF" w14:paraId="13015E69" w14:textId="77777777" w:rsidTr="00CE7C83">
        <w:tc>
          <w:tcPr>
            <w:tcW w:w="25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678947" w14:textId="77777777" w:rsidR="00290519" w:rsidRPr="00B333CF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AMATA NOSAUKUMS</w:t>
            </w:r>
          </w:p>
          <w:p w14:paraId="640A2136" w14:textId="66179508" w:rsidR="002D2EED" w:rsidRPr="00B333CF" w:rsidRDefault="003C1C75" w:rsidP="0092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Sociālais darbinieks </w:t>
            </w:r>
          </w:p>
        </w:tc>
        <w:tc>
          <w:tcPr>
            <w:tcW w:w="25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A90C33" w14:textId="77777777" w:rsidR="00290519" w:rsidRPr="00B333CF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AMATA STATUSS</w:t>
            </w:r>
          </w:p>
          <w:p w14:paraId="3745FCD6" w14:textId="6ED2C618" w:rsidR="00AF1ACE" w:rsidRPr="00B333CF" w:rsidRDefault="0034152A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persona</w:t>
            </w:r>
          </w:p>
        </w:tc>
      </w:tr>
      <w:tr w:rsidR="00B333CF" w:rsidRPr="00B333CF" w14:paraId="3C04769A" w14:textId="77777777" w:rsidTr="00894E44"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8F8C41" w14:textId="40033D2C" w:rsidR="00AF1ACE" w:rsidRPr="00B333CF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STRUKTŪRVIENĪBA</w:t>
            </w:r>
            <w:r w:rsidR="003C1C75"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</w:t>
            </w:r>
            <w:r w:rsidR="002608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ricānu </w:t>
            </w:r>
            <w:r w:rsidR="003415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vienība</w:t>
            </w:r>
          </w:p>
        </w:tc>
      </w:tr>
      <w:tr w:rsidR="00B333CF" w:rsidRPr="00B333CF" w14:paraId="7FE30176" w14:textId="77777777" w:rsidTr="00CE7C83">
        <w:tc>
          <w:tcPr>
            <w:tcW w:w="25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46B562" w14:textId="77777777" w:rsidR="00AF1ACE" w:rsidRPr="00B333CF" w:rsidRDefault="00AF1ACE" w:rsidP="003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PROFESIJAS KODS</w:t>
            </w:r>
          </w:p>
          <w:p w14:paraId="3DA9365C" w14:textId="6B978D20" w:rsidR="002D2EED" w:rsidRPr="00894E44" w:rsidRDefault="003C1C75" w:rsidP="003C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E44">
              <w:rPr>
                <w:rFonts w:ascii="Times New Roman" w:hAnsi="Times New Roman" w:cs="Times New Roman"/>
                <w:sz w:val="24"/>
                <w:szCs w:val="24"/>
              </w:rPr>
              <w:t xml:space="preserve">2635 </w:t>
            </w:r>
            <w:r w:rsidR="00E6796D" w:rsidRPr="00894E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974562" w14:textId="77777777" w:rsidR="00AF1ACE" w:rsidRPr="00B333CF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AMATA SAIME UN LĪMENIS</w:t>
            </w:r>
          </w:p>
          <w:p w14:paraId="094D91E7" w14:textId="7FF612FB" w:rsidR="006E04B7" w:rsidRPr="00B333CF" w:rsidRDefault="009275DD" w:rsidP="00A9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.1 saime VA līmenis</w:t>
            </w:r>
          </w:p>
        </w:tc>
      </w:tr>
      <w:tr w:rsidR="00B333CF" w:rsidRPr="00B333CF" w14:paraId="52298A2C" w14:textId="77777777" w:rsidTr="00CE7C83">
        <w:tc>
          <w:tcPr>
            <w:tcW w:w="25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BC1510" w14:textId="77777777" w:rsidR="00AF1ACE" w:rsidRPr="00B333CF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TIEŠAIS VADĪTĀJS</w:t>
            </w:r>
          </w:p>
          <w:p w14:paraId="4480D0C4" w14:textId="786B1C19" w:rsidR="002D2EED" w:rsidRPr="00B333CF" w:rsidRDefault="00D2511D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51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enais speciālists sociālo pakalpojumu jautājumos</w:t>
            </w:r>
          </w:p>
        </w:tc>
        <w:tc>
          <w:tcPr>
            <w:tcW w:w="25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11E42E" w14:textId="77777777" w:rsidR="00AF1ACE" w:rsidRPr="00B333CF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NKCIONĀLAIS VADĪTĀJS</w:t>
            </w:r>
          </w:p>
          <w:p w14:paraId="1CD5D3C2" w14:textId="0E82B643" w:rsidR="00422560" w:rsidRPr="00B333CF" w:rsidRDefault="00D2511D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51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enais speciālists sociālo pakalpojumu jautājumos</w:t>
            </w:r>
          </w:p>
        </w:tc>
      </w:tr>
      <w:tr w:rsidR="00B333CF" w:rsidRPr="00B333CF" w14:paraId="2760B026" w14:textId="77777777" w:rsidTr="00CE7C83">
        <w:tc>
          <w:tcPr>
            <w:tcW w:w="25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A6ABE1" w14:textId="77777777" w:rsidR="00AF1ACE" w:rsidRPr="00B333CF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TIEK AIZVIETOTS AR</w:t>
            </w:r>
          </w:p>
          <w:p w14:paraId="7B1C8DCF" w14:textId="5075A0D5" w:rsidR="002D2EED" w:rsidRPr="00B333CF" w:rsidRDefault="009275DD" w:rsidP="0092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ciālo darbinieku </w:t>
            </w:r>
          </w:p>
        </w:tc>
        <w:tc>
          <w:tcPr>
            <w:tcW w:w="25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792B73" w14:textId="77777777" w:rsidR="00AF1ACE" w:rsidRPr="00B333CF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VIETO</w:t>
            </w:r>
          </w:p>
          <w:p w14:paraId="708487F5" w14:textId="4BA7F960" w:rsidR="002D2EED" w:rsidRPr="00B333CF" w:rsidRDefault="009275DD" w:rsidP="0092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ciālo darbinieku </w:t>
            </w:r>
          </w:p>
        </w:tc>
      </w:tr>
      <w:tr w:rsidR="00B333CF" w:rsidRPr="00B333CF" w14:paraId="75DDC703" w14:textId="77777777" w:rsidTr="00CE7C83">
        <w:tc>
          <w:tcPr>
            <w:tcW w:w="25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527C3E" w14:textId="77777777" w:rsidR="00AF1ACE" w:rsidRPr="00B333CF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 IEKŠĒJĀ SADARBĪBA</w:t>
            </w:r>
          </w:p>
          <w:p w14:paraId="4E753994" w14:textId="77777777" w:rsidR="002D2EED" w:rsidRPr="00B333CF" w:rsidRDefault="002D2EED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visiem Dienesta darbiniekiem</w:t>
            </w:r>
          </w:p>
        </w:tc>
        <w:tc>
          <w:tcPr>
            <w:tcW w:w="25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2EC18E" w14:textId="77777777" w:rsidR="00AF1ACE" w:rsidRPr="00B333CF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ĒJĀ SADARBĪBA</w:t>
            </w:r>
          </w:p>
          <w:p w14:paraId="56C40F72" w14:textId="77777777" w:rsidR="002D2EED" w:rsidRPr="00B333CF" w:rsidRDefault="00511329" w:rsidP="00290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2D2EED"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juridiskām un fiziskām personām;</w:t>
            </w:r>
          </w:p>
          <w:p w14:paraId="3A915E5C" w14:textId="77777777" w:rsidR="002D2EED" w:rsidRPr="00B333CF" w:rsidRDefault="00511329" w:rsidP="00290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2D2EED"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citām valsts un pašvaldību iestādēm</w:t>
            </w:r>
          </w:p>
        </w:tc>
      </w:tr>
      <w:tr w:rsidR="00B333CF" w:rsidRPr="00B333CF" w14:paraId="0C061BD4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2A4AA0C3" w14:textId="77777777" w:rsidR="00AF1ACE" w:rsidRPr="00B333CF" w:rsidRDefault="00AF1ACE" w:rsidP="00CE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333CF" w:rsidRPr="00B333CF" w14:paraId="69629B27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665653" w14:textId="77777777" w:rsidR="00AF1ACE" w:rsidRPr="00B333CF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 AMATA MĒRĶIS</w:t>
            </w:r>
          </w:p>
          <w:p w14:paraId="2E0AA4D7" w14:textId="2CAA0412" w:rsidR="00290519" w:rsidRPr="00B333CF" w:rsidRDefault="0026493A" w:rsidP="00AC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Veikt </w:t>
            </w:r>
            <w:r w:rsidR="001B0512"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pilngadīgas personas </w:t>
            </w:r>
            <w:r w:rsidR="00BD41BF"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vai pilngadīgu personu ģimeņu </w:t>
            </w: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vajadzību profesionālu izvērtēšanu un </w:t>
            </w:r>
            <w:r w:rsidR="00465991" w:rsidRPr="00B333CF">
              <w:rPr>
                <w:rFonts w:ascii="Times New Roman" w:hAnsi="Times New Roman" w:cs="Times New Roman"/>
                <w:sz w:val="24"/>
                <w:szCs w:val="24"/>
              </w:rPr>
              <w:t>nodrošināt kvalitatīvu sociālo pakalpojumu</w:t>
            </w: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 sniegšanu</w:t>
            </w:r>
            <w:r w:rsidR="003C1C75" w:rsidRPr="00B33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3CF" w:rsidRPr="00B333CF" w14:paraId="6ABEF1A0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E71936" w14:textId="77777777" w:rsidR="00AF1ACE" w:rsidRPr="00B333CF" w:rsidRDefault="00AF1ACE" w:rsidP="00CE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 AMATA PIENĀKUMI</w:t>
            </w:r>
          </w:p>
        </w:tc>
      </w:tr>
      <w:tr w:rsidR="00E6796D" w:rsidRPr="00B333CF" w14:paraId="726C3354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486C21" w14:textId="77777777" w:rsidR="00E6796D" w:rsidRPr="00B333CF" w:rsidRDefault="00E6796D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726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690223" w14:textId="77777777" w:rsidR="00E6796D" w:rsidRPr="00B333CF" w:rsidRDefault="00E6796D" w:rsidP="00337E5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NĀKUMS</w:t>
            </w:r>
          </w:p>
        </w:tc>
        <w:tc>
          <w:tcPr>
            <w:tcW w:w="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57C6A2" w14:textId="51115F78" w:rsidR="00E6796D" w:rsidRPr="00B333CF" w:rsidRDefault="00E6796D" w:rsidP="00CE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ZĪMĪBA%</w:t>
            </w:r>
          </w:p>
        </w:tc>
      </w:tr>
      <w:tr w:rsidR="00E6796D" w:rsidRPr="00B333CF" w14:paraId="01C400A8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238"/>
        </w:trPr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FA0EBC" w14:textId="77777777" w:rsidR="00E6796D" w:rsidRPr="00B333CF" w:rsidRDefault="00E6796D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3726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F3AF74" w14:textId="116AEB2D" w:rsidR="00E6796D" w:rsidRPr="00B333CF" w:rsidRDefault="00E6796D" w:rsidP="00702BC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10.1.1. Informēt un konsultēt pilngadīgas personas par viņu tiesībām uz sociālajiem pakalpojumiem un sociālo palīdzību, un par to realizācijas iespējām, kā arī līdzdarbības pienākumiem sociālo pakalpojumu un sociālās palīdzības saņemšanā;</w:t>
            </w:r>
          </w:p>
          <w:p w14:paraId="302E2BEC" w14:textId="2CA1F52C" w:rsidR="00E6796D" w:rsidRPr="00B333CF" w:rsidRDefault="00E6796D" w:rsidP="00F434A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10.1.2. Pieņemt un reģistrēt pilngadīgas personas rakstveida un mutvārdu iesniegumus, nodrošināt iesniegumu izskatīšanu normatīvajos aktos noteiktajā kārtībā;</w:t>
            </w:r>
          </w:p>
          <w:p w14:paraId="53CC7BAA" w14:textId="5613E547" w:rsidR="00E6796D" w:rsidRPr="00B333CF" w:rsidRDefault="00E6796D" w:rsidP="00185D6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10.1.3. Izvērtēt pilngadīgas personas vai pilngadīgu personu ģimeņu sociālo situāciju, ja nepieciešams, apmeklēt personu, ģimeni dzīvesvietā vai atrašanās vietā un vienoties par sociālo problēmu, kuras risināšanai nepieciešams atbalsts;</w:t>
            </w:r>
          </w:p>
          <w:p w14:paraId="32BCF6BA" w14:textId="2EF2ACB0" w:rsidR="00E6796D" w:rsidRPr="00B333CF" w:rsidRDefault="00E6796D" w:rsidP="00F434A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10.1.4. Sociālo gadījumu vadīšanā vai risināšanā apzināt un piesaistīt nepieciešamos resursus, ievērojot sociālā darba specifiku dažādās prakses jomās;</w:t>
            </w:r>
          </w:p>
          <w:p w14:paraId="73757C16" w14:textId="462C03C6" w:rsidR="00E6796D" w:rsidRPr="00B333CF" w:rsidRDefault="00E6796D" w:rsidP="00F4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10.1.5. Izstrādāt un īstenot individuālos sociālās rehabilitācijas plānus, mainīt un papildināt tos atbilstoši identificētajām sociālajām problēmām un vajadzībām;</w:t>
            </w:r>
          </w:p>
          <w:p w14:paraId="01E36D81" w14:textId="6A314EC3" w:rsidR="00E6796D" w:rsidRPr="00B333CF" w:rsidRDefault="00E6796D" w:rsidP="00F434A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10.1.6.</w:t>
            </w:r>
            <w:r w:rsidRPr="00B333CF">
              <w:rPr>
                <w:sz w:val="24"/>
                <w:szCs w:val="24"/>
              </w:rPr>
              <w:t xml:space="preserve"> </w:t>
            </w: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Organizēt pilngadīgām personām vai pilngadīgu personu ģimenēm nepieciešamos sociālos pakalpojumus;</w:t>
            </w:r>
          </w:p>
          <w:p w14:paraId="6ABD48E1" w14:textId="19F12175" w:rsidR="00E6796D" w:rsidRPr="00B333CF" w:rsidRDefault="00E6796D" w:rsidP="00894E44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10.1.7. Piedalīties un nepieciešamības gadījumā organizēt </w:t>
            </w:r>
            <w:proofErr w:type="spellStart"/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starpinstitucionālās</w:t>
            </w:r>
            <w:proofErr w:type="spellEnd"/>
            <w:r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 tikšanās par sociālā gadījuma vadīšanu vai risināšanu un institūciju sadarbību;</w:t>
            </w:r>
          </w:p>
          <w:p w14:paraId="76FBA2B9" w14:textId="2A5A1D3A" w:rsidR="00E6796D" w:rsidRPr="00B333CF" w:rsidRDefault="00E6796D" w:rsidP="00894E44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8.</w:t>
            </w:r>
            <w:r w:rsidRPr="00B333CF">
              <w:rPr>
                <w:rFonts w:ascii="Helvetica" w:eastAsia="Times New Roman" w:hAnsi="Helvetica" w:cs="Times New Roman"/>
                <w:sz w:val="24"/>
                <w:szCs w:val="24"/>
                <w:lang w:eastAsia="lv-LV"/>
              </w:rPr>
              <w:t xml:space="preserve"> </w:t>
            </w: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Pieņemt lēmumus par sociālo pakalpojumu piešķiršanu vai atteikumu piešķirt pakalpojumu.</w:t>
            </w:r>
            <w:r w:rsidRPr="00B333CF">
              <w:t xml:space="preserve"> </w:t>
            </w: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Organizēt saraksti ar klientu, juridiskām un fiziskām personām, valsts un pašvaldības institūcijām, sagatavojot sarakstes un citu dokumentu projektus atbilstoši lietvedības prasībām.</w:t>
            </w:r>
          </w:p>
        </w:tc>
        <w:tc>
          <w:tcPr>
            <w:tcW w:w="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D32ECE" w14:textId="77777777" w:rsidR="00E6796D" w:rsidRPr="00B333CF" w:rsidRDefault="00E6796D" w:rsidP="0019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3B74EC3" w14:textId="77777777" w:rsidR="00E6796D" w:rsidRPr="00B333CF" w:rsidRDefault="00E6796D" w:rsidP="0019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553A00" w14:textId="77777777" w:rsidR="00E6796D" w:rsidRPr="00B333CF" w:rsidRDefault="00E6796D" w:rsidP="0019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3FA3B5C" w14:textId="229EDD74" w:rsidR="00E6796D" w:rsidRPr="00B333CF" w:rsidRDefault="00E6796D" w:rsidP="005733C2">
            <w:pPr>
              <w:pStyle w:val="Sarakstarindkopa"/>
              <w:spacing w:after="160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%</w:t>
            </w:r>
          </w:p>
        </w:tc>
      </w:tr>
      <w:tr w:rsidR="00E6796D" w:rsidRPr="00B333CF" w14:paraId="79E134BA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467" w14:textId="07F6F3B7" w:rsidR="00E6796D" w:rsidRPr="00B333CF" w:rsidRDefault="00E6796D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3726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559FD4" w14:textId="77777777" w:rsidR="00C62FEB" w:rsidRPr="00C62FEB" w:rsidRDefault="00C62FEB" w:rsidP="00C62FE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EB">
              <w:rPr>
                <w:rFonts w:ascii="Times New Roman" w:hAnsi="Times New Roman" w:cs="Times New Roman"/>
                <w:sz w:val="24"/>
                <w:szCs w:val="24"/>
              </w:rPr>
              <w:t>10.2.1. Ievērot sociālā taisnīguma principu, atbalstīt klienta pašnoteikšanās spējas, spējas pielāgoties sociālajai un fiziskajai videi, kā arī neveikt klienta diskrimināciju;</w:t>
            </w:r>
          </w:p>
          <w:p w14:paraId="17E17437" w14:textId="77777777" w:rsidR="00C62FEB" w:rsidRPr="00C62FEB" w:rsidRDefault="00C62FEB" w:rsidP="00C62FE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EB">
              <w:rPr>
                <w:rFonts w:ascii="Times New Roman" w:hAnsi="Times New Roman" w:cs="Times New Roman"/>
                <w:sz w:val="24"/>
                <w:szCs w:val="24"/>
              </w:rPr>
              <w:t>10.2.2. Ievērot normatīvo aktu prasības attiecībā uz interešu konfliktu novēršanu;</w:t>
            </w:r>
          </w:p>
          <w:p w14:paraId="3F34208C" w14:textId="77777777" w:rsidR="00C62FEB" w:rsidRPr="00C62FEB" w:rsidRDefault="00C62FEB" w:rsidP="00C62FE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EB">
              <w:rPr>
                <w:rFonts w:ascii="Times New Roman" w:hAnsi="Times New Roman" w:cs="Times New Roman"/>
                <w:sz w:val="24"/>
                <w:szCs w:val="24"/>
              </w:rPr>
              <w:t>10.2.3. Nodrošināt informācijas konfidencialitāti, kā arī nodrošināt dokumentācijas uzglabāšanu, lai tā nebūtu pieejama nepiederošām personām;</w:t>
            </w:r>
          </w:p>
          <w:p w14:paraId="4DD16809" w14:textId="77777777" w:rsidR="00C62FEB" w:rsidRPr="00C62FEB" w:rsidRDefault="00C62FEB" w:rsidP="00C62FE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EB">
              <w:rPr>
                <w:rFonts w:ascii="Times New Roman" w:hAnsi="Times New Roman" w:cs="Times New Roman"/>
                <w:sz w:val="24"/>
                <w:szCs w:val="24"/>
              </w:rPr>
              <w:t>10.2.4. Veikt sociālā gadījuma vadīšanas vai risināšanas procesa dokumentēšanu un datorizētu uzskaiti;</w:t>
            </w:r>
          </w:p>
          <w:p w14:paraId="7590FE8D" w14:textId="77777777" w:rsidR="00C62FEB" w:rsidRPr="00C62FEB" w:rsidRDefault="00C62FEB" w:rsidP="00C62FE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EB">
              <w:rPr>
                <w:rFonts w:ascii="Times New Roman" w:hAnsi="Times New Roman" w:cs="Times New Roman"/>
                <w:sz w:val="24"/>
                <w:szCs w:val="24"/>
              </w:rPr>
              <w:t>10.2.5. Noteikt un veicināt sniegto sociālo pakalpojumu kvalitāti un atbilstību ģimenes sociālo vajadzību specifikai;</w:t>
            </w:r>
          </w:p>
          <w:p w14:paraId="56826CE5" w14:textId="3B6CB079" w:rsidR="00C62FEB" w:rsidRPr="00C62FEB" w:rsidRDefault="00C62FEB" w:rsidP="00C62FE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EB">
              <w:rPr>
                <w:rFonts w:ascii="Times New Roman" w:hAnsi="Times New Roman" w:cs="Times New Roman"/>
                <w:sz w:val="24"/>
                <w:szCs w:val="24"/>
              </w:rPr>
              <w:t>10.2.6. Sniegt priekšlikumus jaunu sociālo pakalpojumu pilngadīgām personām vai pilngadīgu personu ģimenēm attīstīšanai un ieviešanai;</w:t>
            </w:r>
          </w:p>
          <w:p w14:paraId="68A6E341" w14:textId="1730B59B" w:rsidR="00E6796D" w:rsidRPr="00B333CF" w:rsidRDefault="00C62FEB" w:rsidP="00C62FEB">
            <w:pPr>
              <w:pStyle w:val="Pamatteksts"/>
              <w:spacing w:after="240"/>
              <w:rPr>
                <w:szCs w:val="24"/>
              </w:rPr>
            </w:pPr>
            <w:r w:rsidRPr="00C62FEB">
              <w:rPr>
                <w:rFonts w:eastAsiaTheme="minorHAnsi"/>
                <w:szCs w:val="24"/>
                <w:lang w:eastAsia="en-US"/>
              </w:rPr>
              <w:t xml:space="preserve">10.2.7. Ievērot un prasmīgi pielietot praksē Latvijas Republikā spēkā esošos normatīvos aktus, </w:t>
            </w:r>
            <w:r w:rsidR="0034152A">
              <w:rPr>
                <w:rFonts w:eastAsiaTheme="minorHAnsi"/>
                <w:szCs w:val="24"/>
                <w:lang w:eastAsia="en-US"/>
              </w:rPr>
              <w:t>Rēzeknes</w:t>
            </w:r>
            <w:r w:rsidRPr="00C62FEB">
              <w:rPr>
                <w:rFonts w:eastAsiaTheme="minorHAnsi"/>
                <w:szCs w:val="24"/>
                <w:lang w:eastAsia="en-US"/>
              </w:rPr>
              <w:t xml:space="preserve"> novada domes normatīvos aktus, lēmumus un rīkojumus, Dienesta iekšējos normatīvos aktus, tai skaitā darba kārtības noteikumus, un rīkojumus.</w:t>
            </w:r>
          </w:p>
        </w:tc>
        <w:tc>
          <w:tcPr>
            <w:tcW w:w="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1E0103" w14:textId="77777777" w:rsidR="00E6796D" w:rsidRPr="00B333CF" w:rsidRDefault="00E6796D" w:rsidP="00E640D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819A296" w14:textId="77777777" w:rsidR="00E6796D" w:rsidRPr="00B333CF" w:rsidRDefault="00E6796D" w:rsidP="00E640D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A7F2DCE" w14:textId="77777777" w:rsidR="00E6796D" w:rsidRPr="00B333CF" w:rsidRDefault="00E6796D" w:rsidP="00E640D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62C960" w14:textId="77777777" w:rsidR="00E6796D" w:rsidRPr="00B333CF" w:rsidRDefault="00E6796D" w:rsidP="00E640D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%</w:t>
            </w:r>
          </w:p>
          <w:p w14:paraId="0AF1D0BA" w14:textId="0C0D2576" w:rsidR="00E6796D" w:rsidRPr="00B333CF" w:rsidRDefault="00E6796D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6796D" w:rsidRPr="00B333CF" w14:paraId="04E0B65A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78B10F" w14:textId="2EA2CA7F" w:rsidR="00E6796D" w:rsidRPr="00B333CF" w:rsidRDefault="00E6796D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3726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2D4792" w14:textId="76B2EE93" w:rsidR="00E6796D" w:rsidRPr="00B333CF" w:rsidRDefault="00E6796D" w:rsidP="009C14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10.3.1. Ievērot darba drošības un ugunsdrošības instrukciju, pārzināt lietišķo etiķeti un vispārpieņemtās pieklājības normas, ievērot Latvijas sociālo darbinieku ētikas kodeksu un </w:t>
            </w:r>
            <w:r w:rsidR="003415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ēzeknes novada pašvaldības</w:t>
            </w:r>
            <w:r w:rsidRPr="00B333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Ētikas kodeksu;</w:t>
            </w:r>
          </w:p>
          <w:p w14:paraId="791F6B93" w14:textId="00751691" w:rsidR="00E6796D" w:rsidRPr="00B333CF" w:rsidRDefault="00E6796D" w:rsidP="009C14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0.3.2. Veikt profesionālās darbības pašnovērtējumu;</w:t>
            </w:r>
          </w:p>
          <w:p w14:paraId="3A99E921" w14:textId="1E661929" w:rsidR="00E6796D" w:rsidRPr="00B333CF" w:rsidRDefault="00E6796D" w:rsidP="009C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0.3.3. Rūpēties par savas profesionālās kvalifikācijas paaugstināšanu, piedaloties profesionālās pilnveides un tālākizglītības programmās;</w:t>
            </w:r>
          </w:p>
          <w:p w14:paraId="4ABF97FC" w14:textId="4DDFFB4E" w:rsidR="00E6796D" w:rsidRPr="00B333CF" w:rsidRDefault="00E6796D" w:rsidP="00894E4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0.3.4. Sekot līdzi normatīvo aktu izmaiņām un pastāvīgi papildināt zināšanas, kas skar sociālo jomu.</w:t>
            </w:r>
          </w:p>
        </w:tc>
        <w:tc>
          <w:tcPr>
            <w:tcW w:w="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09CB1E" w14:textId="77777777" w:rsidR="00E6796D" w:rsidRDefault="00E6796D" w:rsidP="00E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9C22EAA" w14:textId="77777777" w:rsidR="00E6796D" w:rsidRDefault="00E6796D" w:rsidP="00E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98517D6" w14:textId="77777777" w:rsidR="00E6796D" w:rsidRDefault="00E6796D" w:rsidP="00E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1F02BAE" w14:textId="77777777" w:rsidR="00E6796D" w:rsidRDefault="00E6796D" w:rsidP="00E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E4D41C3" w14:textId="05C8A23C" w:rsidR="00E6796D" w:rsidRPr="00B333CF" w:rsidRDefault="00E6796D" w:rsidP="00E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%</w:t>
            </w:r>
          </w:p>
        </w:tc>
      </w:tr>
      <w:tr w:rsidR="00E6796D" w:rsidRPr="00B333CF" w14:paraId="6C1E5E0F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C04C60" w14:textId="143B1CFA" w:rsidR="00E6796D" w:rsidRPr="00B333CF" w:rsidRDefault="00E6796D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3726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3EC2C2" w14:textId="59128E3C" w:rsidR="00E6796D" w:rsidRPr="00B333CF" w:rsidRDefault="00E6796D" w:rsidP="009C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0.4.1. Veikt citus darbus atbilstoši amata atbildības jomai pēc Dienesta vadītāja rīkojuma vai Nodaļas vadītāja norādījuma;</w:t>
            </w:r>
          </w:p>
          <w:p w14:paraId="11C27C0C" w14:textId="48FD82FE" w:rsidR="00E6796D" w:rsidRPr="00B333CF" w:rsidRDefault="00E6796D" w:rsidP="0036059A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0.4.2.</w:t>
            </w:r>
            <w:r w:rsidRPr="00B333CF">
              <w:t xml:space="preserve"> </w:t>
            </w:r>
            <w:r w:rsidRPr="00B333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ekavējoties paziņot tiešajam vadītājam par nespēju ierasties darbā slimības gadījumā, darbnespējas lapas izsniegšanu, tās pagarināšanu vai noslēgšanu.</w:t>
            </w:r>
          </w:p>
        </w:tc>
        <w:tc>
          <w:tcPr>
            <w:tcW w:w="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33A3C4" w14:textId="2138EF3D" w:rsidR="00E6796D" w:rsidRPr="00B333CF" w:rsidRDefault="00E6796D" w:rsidP="00E6796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%</w:t>
            </w:r>
          </w:p>
        </w:tc>
      </w:tr>
      <w:tr w:rsidR="00B333CF" w:rsidRPr="00B333CF" w14:paraId="1FA45EE7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0B46B4" w14:textId="77777777" w:rsidR="00AF1ACE" w:rsidRPr="00B333CF" w:rsidRDefault="00AF1ACE" w:rsidP="0089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 KOMPETENCES</w:t>
            </w:r>
          </w:p>
        </w:tc>
      </w:tr>
      <w:tr w:rsidR="00B333CF" w:rsidRPr="00B333CF" w14:paraId="6905AA1F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FD992E4" w14:textId="77777777" w:rsidR="00AF1ACE" w:rsidRPr="00B333CF" w:rsidRDefault="00AF1ACE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59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8E51FE6" w14:textId="3B4215C3" w:rsidR="00AF1ACE" w:rsidRPr="00B333CF" w:rsidRDefault="00AF1ACE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619E7"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B333CF" w:rsidRPr="00B333CF" w14:paraId="06E9E461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5C52DD" w14:textId="77777777" w:rsidR="00AF1ACE" w:rsidRPr="00B333CF" w:rsidRDefault="00AF1ACE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59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E39579" w14:textId="1BE1DB4B" w:rsidR="00AF1ACE" w:rsidRPr="00B333CF" w:rsidRDefault="00AF1ACE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619E7"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unikācija</w:t>
            </w:r>
          </w:p>
        </w:tc>
      </w:tr>
      <w:tr w:rsidR="00B333CF" w:rsidRPr="00B333CF" w14:paraId="77EB42E6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5EB112A" w14:textId="77777777" w:rsidR="00511329" w:rsidRPr="00B333CF" w:rsidRDefault="0051132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59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5FE4D61" w14:textId="451C4EF8" w:rsidR="00511329" w:rsidRPr="00B333CF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entācija uz klientu</w:t>
            </w:r>
          </w:p>
        </w:tc>
      </w:tr>
      <w:tr w:rsidR="00B333CF" w:rsidRPr="00B333CF" w14:paraId="0E0E239B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7726865" w14:textId="77777777" w:rsidR="00511329" w:rsidRPr="00B333CF" w:rsidRDefault="0051132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59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B1BA177" w14:textId="77777777" w:rsidR="00511329" w:rsidRPr="00B333CF" w:rsidRDefault="0051132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ciatīva</w:t>
            </w:r>
          </w:p>
        </w:tc>
      </w:tr>
      <w:tr w:rsidR="00B333CF" w:rsidRPr="00B333CF" w14:paraId="6508C10A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F78AED3" w14:textId="77777777" w:rsidR="00511329" w:rsidRPr="00B333CF" w:rsidRDefault="0051132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1.5.</w:t>
            </w:r>
          </w:p>
        </w:tc>
        <w:tc>
          <w:tcPr>
            <w:tcW w:w="459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3D7B35C" w14:textId="1F738841" w:rsidR="00511329" w:rsidRPr="00B333CF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stāvība</w:t>
            </w:r>
          </w:p>
        </w:tc>
      </w:tr>
      <w:tr w:rsidR="00B333CF" w:rsidRPr="00B333CF" w14:paraId="08209804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FE03509" w14:textId="65749809" w:rsidR="005619E7" w:rsidRPr="00B333CF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459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75F8FE8" w14:textId="1186CAE1" w:rsidR="005619E7" w:rsidRPr="00B333CF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ūpes par kārtību, precizitāti un kvalitāti</w:t>
            </w:r>
          </w:p>
        </w:tc>
      </w:tr>
      <w:tr w:rsidR="00B333CF" w:rsidRPr="00B333CF" w14:paraId="259D6770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59B3A45" w14:textId="2295E9F0" w:rsidR="005619E7" w:rsidRPr="00B333CF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7.</w:t>
            </w:r>
          </w:p>
        </w:tc>
        <w:tc>
          <w:tcPr>
            <w:tcW w:w="459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F1722C3" w14:textId="39B32178" w:rsidR="005619E7" w:rsidRPr="00B333CF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šana un organizēšana</w:t>
            </w:r>
          </w:p>
        </w:tc>
      </w:tr>
      <w:tr w:rsidR="00B333CF" w:rsidRPr="00B333CF" w14:paraId="54CE86C1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FCD3215" w14:textId="2038FD1C" w:rsidR="005619E7" w:rsidRPr="00B333CF" w:rsidRDefault="005619E7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8.</w:t>
            </w:r>
          </w:p>
        </w:tc>
        <w:tc>
          <w:tcPr>
            <w:tcW w:w="459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E073023" w14:textId="4552E760" w:rsidR="005619E7" w:rsidRPr="00B333CF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aucība</w:t>
            </w:r>
          </w:p>
        </w:tc>
      </w:tr>
      <w:tr w:rsidR="00B333CF" w:rsidRPr="00B333CF" w14:paraId="49732B8D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D6E57C1" w14:textId="625A9D35" w:rsidR="005619E7" w:rsidRPr="00B333CF" w:rsidRDefault="005619E7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</w:t>
            </w:r>
          </w:p>
        </w:tc>
        <w:tc>
          <w:tcPr>
            <w:tcW w:w="459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D296E24" w14:textId="1C949A75" w:rsidR="005619E7" w:rsidRPr="00B333CF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lītiska un elastīga domāšana</w:t>
            </w:r>
          </w:p>
        </w:tc>
      </w:tr>
      <w:tr w:rsidR="00B333CF" w:rsidRPr="00B333CF" w14:paraId="6439C538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0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E40AB66" w14:textId="174FE91C" w:rsidR="005619E7" w:rsidRPr="00B333CF" w:rsidRDefault="005619E7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</w:t>
            </w:r>
          </w:p>
        </w:tc>
        <w:tc>
          <w:tcPr>
            <w:tcW w:w="4595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1FC3995" w14:textId="7CBC3C05" w:rsidR="005619E7" w:rsidRPr="00B333CF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entācija uz rezultātu sasniegšanu</w:t>
            </w:r>
          </w:p>
        </w:tc>
      </w:tr>
      <w:tr w:rsidR="00B333CF" w:rsidRPr="00B333CF" w14:paraId="59F0713D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E276B3" w14:textId="77777777" w:rsidR="00AF1ACE" w:rsidRPr="00B333CF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 PROFESIONĀLĀ KVALIFIKĀCIJA</w:t>
            </w:r>
          </w:p>
        </w:tc>
      </w:tr>
      <w:tr w:rsidR="00B333CF" w:rsidRPr="00B333CF" w14:paraId="79643CA9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19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35248C" w14:textId="77777777" w:rsidR="00AF1ACE" w:rsidRPr="00B333CF" w:rsidRDefault="00AF1ACE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. IZGLĪTĪBA</w:t>
            </w:r>
          </w:p>
        </w:tc>
        <w:tc>
          <w:tcPr>
            <w:tcW w:w="281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C80493" w14:textId="66A2452C" w:rsidR="00AF1ACE" w:rsidRPr="00B333CF" w:rsidRDefault="00AF1ACE" w:rsidP="00E80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E80F5D"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Otrā līmeņa profesionālā augstākā vai akadēmiskā izglītība sociālajā darbā vai </w:t>
            </w:r>
            <w:proofErr w:type="spellStart"/>
            <w:r w:rsidR="00E80F5D" w:rsidRPr="00B333CF">
              <w:rPr>
                <w:rFonts w:ascii="Times New Roman" w:hAnsi="Times New Roman" w:cs="Times New Roman"/>
                <w:sz w:val="24"/>
                <w:szCs w:val="24"/>
              </w:rPr>
              <w:t>karitatīvajā</w:t>
            </w:r>
            <w:proofErr w:type="spellEnd"/>
            <w:r w:rsidR="00E80F5D"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 sociālajā darbā</w:t>
            </w:r>
            <w:r w:rsidR="00E6796D">
              <w:rPr>
                <w:rFonts w:ascii="Times New Roman" w:hAnsi="Times New Roman" w:cs="Times New Roman"/>
                <w:sz w:val="24"/>
                <w:szCs w:val="24"/>
              </w:rPr>
              <w:t>, vai iegūst atbilstošo izglītību</w:t>
            </w:r>
          </w:p>
        </w:tc>
      </w:tr>
      <w:tr w:rsidR="00B333CF" w:rsidRPr="00B333CF" w14:paraId="0814530C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19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78279E" w14:textId="77777777" w:rsidR="00AF1ACE" w:rsidRPr="00B333CF" w:rsidRDefault="00AF1ACE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. PROFESIONĀLĀ PIEREDZE</w:t>
            </w:r>
          </w:p>
        </w:tc>
        <w:tc>
          <w:tcPr>
            <w:tcW w:w="281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79FD19" w14:textId="24B8CF22" w:rsidR="00CF46E6" w:rsidRPr="00B333CF" w:rsidRDefault="00511329" w:rsidP="00DA5B7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-30"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pieredze </w:t>
            </w:r>
            <w:r w:rsidR="00E80F5D"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sociālajā darbā ar </w:t>
            </w:r>
            <w:r w:rsidR="00CB64A5" w:rsidRPr="00B333CF">
              <w:rPr>
                <w:rFonts w:ascii="Times New Roman" w:hAnsi="Times New Roman" w:cs="Times New Roman"/>
                <w:sz w:val="24"/>
                <w:szCs w:val="24"/>
              </w:rPr>
              <w:t>dažādām klientu mērķ</w:t>
            </w:r>
            <w:r w:rsidR="001B0512"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B64A5" w:rsidRPr="00B333CF">
              <w:rPr>
                <w:rFonts w:ascii="Times New Roman" w:hAnsi="Times New Roman" w:cs="Times New Roman"/>
                <w:sz w:val="24"/>
                <w:szCs w:val="24"/>
              </w:rPr>
              <w:t>grupām</w:t>
            </w:r>
            <w:r w:rsidR="0036059A" w:rsidRPr="00B33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949491" w14:textId="4F603AD8" w:rsidR="00AF1ACE" w:rsidRPr="00B333CF" w:rsidRDefault="00367A44" w:rsidP="00DA5B7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-30"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pieredze </w:t>
            </w:r>
            <w:r w:rsidR="00511329"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darbā ar </w:t>
            </w:r>
            <w:r w:rsidR="00F730A7"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programmu </w:t>
            </w:r>
            <w:r w:rsidR="00511329" w:rsidRPr="00B333CF">
              <w:rPr>
                <w:rFonts w:ascii="Times New Roman" w:hAnsi="Times New Roman" w:cs="Times New Roman"/>
                <w:sz w:val="24"/>
                <w:szCs w:val="24"/>
              </w:rPr>
              <w:t>SOPA</w:t>
            </w:r>
            <w:r w:rsidR="00C912B4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34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152A">
              <w:rPr>
                <w:rFonts w:ascii="Times New Roman" w:hAnsi="Times New Roman" w:cs="Times New Roman"/>
                <w:sz w:val="24"/>
                <w:szCs w:val="24"/>
              </w:rPr>
              <w:t>APSis</w:t>
            </w:r>
            <w:proofErr w:type="spellEnd"/>
            <w:r w:rsidR="001B0512" w:rsidRPr="00B33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1329"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33CF" w:rsidRPr="00B333CF" w14:paraId="37304487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19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C2BB12" w14:textId="39285BF2" w:rsidR="00AF1ACE" w:rsidRPr="00B333CF" w:rsidRDefault="00AF1ACE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3. PROFESIONĀLĀS ZINĀŠANAS UN PRASMES</w:t>
            </w:r>
          </w:p>
        </w:tc>
        <w:tc>
          <w:tcPr>
            <w:tcW w:w="281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C33761" w14:textId="60EEFF20" w:rsidR="00AF1ACE" w:rsidRPr="00B333CF" w:rsidRDefault="00F40398" w:rsidP="00894E4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-30"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46DB3"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ociālais darbs ar </w:t>
            </w:r>
            <w:r w:rsidR="00CB64A5" w:rsidRPr="00B333CF">
              <w:rPr>
                <w:rFonts w:ascii="Times New Roman" w:hAnsi="Times New Roman" w:cs="Times New Roman"/>
                <w:sz w:val="24"/>
                <w:szCs w:val="24"/>
              </w:rPr>
              <w:t>dažādām klientu mērķ</w:t>
            </w:r>
            <w:r w:rsidR="001B0512"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B64A5" w:rsidRPr="00B333CF">
              <w:rPr>
                <w:rFonts w:ascii="Times New Roman" w:hAnsi="Times New Roman" w:cs="Times New Roman"/>
                <w:sz w:val="24"/>
                <w:szCs w:val="24"/>
              </w:rPr>
              <w:t>grupām</w:t>
            </w:r>
            <w:r w:rsidR="00446DB3" w:rsidRPr="00B333CF">
              <w:rPr>
                <w:rFonts w:ascii="Times New Roman" w:hAnsi="Times New Roman" w:cs="Times New Roman"/>
                <w:sz w:val="24"/>
                <w:szCs w:val="24"/>
              </w:rPr>
              <w:t>: metodes un darba dokumentācijas veidi.</w:t>
            </w:r>
          </w:p>
        </w:tc>
      </w:tr>
      <w:tr w:rsidR="00B333CF" w:rsidRPr="00B333CF" w14:paraId="7CEC4832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19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C1C309" w14:textId="251BC523" w:rsidR="00AF1ACE" w:rsidRPr="00B333CF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4. VISPĀRĒJĀS ZINĀŠANAS UN PRASMES</w:t>
            </w:r>
          </w:p>
        </w:tc>
        <w:tc>
          <w:tcPr>
            <w:tcW w:w="281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6421DD" w14:textId="77777777" w:rsidR="00AF1ACE" w:rsidRPr="00B333CF" w:rsidRDefault="00290519" w:rsidP="00894E4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-30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teicamas prasmes darbā ar Word, Excel, </w:t>
            </w:r>
            <w:proofErr w:type="spellStart"/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 un biroja tehniku;</w:t>
            </w:r>
          </w:p>
          <w:p w14:paraId="4973DCD9" w14:textId="159FF9DF" w:rsidR="00290519" w:rsidRPr="00B333CF" w:rsidRDefault="00290519" w:rsidP="00E6796D">
            <w:pPr>
              <w:pStyle w:val="Sarakstarindkopa"/>
              <w:numPr>
                <w:ilvl w:val="0"/>
                <w:numId w:val="3"/>
              </w:numPr>
              <w:spacing w:before="195" w:after="0" w:line="240" w:lineRule="auto"/>
              <w:ind w:left="-30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teicamas valsts valodas </w:t>
            </w:r>
            <w:r w:rsidR="00E6796D">
              <w:rPr>
                <w:rFonts w:ascii="Times New Roman" w:hAnsi="Times New Roman" w:cs="Times New Roman"/>
                <w:sz w:val="24"/>
                <w:szCs w:val="24"/>
              </w:rPr>
              <w:t>zināšanas.</w:t>
            </w: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33CF" w:rsidRPr="00B333CF" w14:paraId="10119A24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39BC839B" w14:textId="77777777" w:rsidR="00AF1ACE" w:rsidRPr="00B333CF" w:rsidRDefault="00AF1ACE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333CF" w:rsidRPr="00B333CF" w14:paraId="74DB0B61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531FD6" w14:textId="77777777" w:rsidR="00AF1ACE" w:rsidRPr="00B333CF" w:rsidRDefault="00AF1ACE" w:rsidP="0062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 Amata atbildība</w:t>
            </w:r>
          </w:p>
          <w:p w14:paraId="25F91688" w14:textId="1CCE391F" w:rsidR="006255D7" w:rsidRPr="00B333CF" w:rsidRDefault="006255D7" w:rsidP="006255D7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atbild par amata aprakstā noteikto pienākumu kvalitatīvu izpildi noteiktajos termiņos;</w:t>
            </w:r>
          </w:p>
          <w:p w14:paraId="13C97101" w14:textId="32466ABF" w:rsidR="00CF46E6" w:rsidRPr="00B333CF" w:rsidRDefault="00CF46E6" w:rsidP="00CF46E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atbild par pieņemto lēmumu un savas rīcības tiesiskumu;</w:t>
            </w:r>
          </w:p>
          <w:p w14:paraId="5FE22550" w14:textId="77777777" w:rsidR="006255D7" w:rsidRPr="00B333CF" w:rsidRDefault="006255D7" w:rsidP="006255D7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atbild par efektīvu un racionālu sava darba organizēšanu;</w:t>
            </w:r>
          </w:p>
          <w:p w14:paraId="01BE59F7" w14:textId="74071085" w:rsidR="006255D7" w:rsidRPr="00B333CF" w:rsidRDefault="00E6796D" w:rsidP="006255D7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d par korektu</w:t>
            </w:r>
            <w:r w:rsidR="006255D7"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 attiec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 veidošanu</w:t>
            </w:r>
            <w:r w:rsidR="00CF46E6"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 ar kolēģiem un klientiem</w:t>
            </w:r>
            <w:r w:rsidR="006255D7" w:rsidRPr="00B33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8DFB6B" w14:textId="77777777" w:rsidR="006255D7" w:rsidRPr="00B333CF" w:rsidRDefault="006255D7" w:rsidP="006255D7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atbild par ierobežotas pieejamības, konfidenciālās informācijas saglabāšanu, aizsargāšanu un neizpaušanu, un par minētās informācijas izmantošanu amata pienākumu veikšanai;</w:t>
            </w:r>
          </w:p>
          <w:p w14:paraId="394DB30F" w14:textId="77DB168C" w:rsidR="006255D7" w:rsidRPr="00B333CF" w:rsidRDefault="006255D7" w:rsidP="006255D7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atbild par darbam uzticētajiem materiālajiem līdzekļiem un priekšmetiem</w:t>
            </w:r>
            <w:r w:rsidR="001B0512" w:rsidRPr="00B33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3CF" w:rsidRPr="00B333CF" w14:paraId="0473230F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508CA4" w14:textId="77777777" w:rsidR="00AF1ACE" w:rsidRPr="00B333CF" w:rsidRDefault="00AF1ACE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 Amata tiesības</w:t>
            </w:r>
          </w:p>
          <w:p w14:paraId="3730218E" w14:textId="77777777" w:rsidR="006255D7" w:rsidRPr="00B333CF" w:rsidRDefault="006255D7" w:rsidP="009C14C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iesniegt priekšlikumus darba efektivitātes uzlabošanai un pilnveidošanai Dienestā;</w:t>
            </w:r>
          </w:p>
          <w:p w14:paraId="1EF5AD84" w14:textId="105787B7" w:rsidR="009112C4" w:rsidRPr="00B333CF" w:rsidRDefault="009112C4" w:rsidP="009C14C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regulāri piedalīties Dienesta organizētajās sanāksmēs, uzkrājot un apkopojot svarīgāko informāciju;</w:t>
            </w:r>
          </w:p>
          <w:p w14:paraId="750EF083" w14:textId="1C0E9349" w:rsidR="00CF46E6" w:rsidRPr="00B333CF" w:rsidRDefault="00CF46E6" w:rsidP="009C14C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 xml:space="preserve">piedalīties sociālā darba speciālistu </w:t>
            </w:r>
            <w:proofErr w:type="spellStart"/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supervīzijās</w:t>
            </w:r>
            <w:proofErr w:type="spellEnd"/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842458" w14:textId="2AFD0341" w:rsidR="006255D7" w:rsidRPr="00B333CF" w:rsidRDefault="006255D7" w:rsidP="009C14C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hAnsi="Times New Roman" w:cs="Times New Roman"/>
                <w:sz w:val="24"/>
                <w:szCs w:val="24"/>
              </w:rPr>
              <w:t>saskaņojot ar Dienesta vadītāju, apmeklēt kursus savas profesionālās kvalifikācijas paaugstināšanai</w:t>
            </w:r>
            <w:r w:rsidR="001B0512" w:rsidRPr="00B33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3CF" w:rsidRPr="00B333CF" w14:paraId="40EABBBF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1496D1" w14:textId="77777777" w:rsidR="00AF1ACE" w:rsidRPr="00B333CF" w:rsidRDefault="00AF1ACE" w:rsidP="0089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33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 Cita informācija</w:t>
            </w:r>
          </w:p>
        </w:tc>
      </w:tr>
      <w:tr w:rsidR="00B333CF" w:rsidRPr="00B333CF" w14:paraId="3369F9E1" w14:textId="77777777" w:rsidTr="00894E44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723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59"/>
              <w:gridCol w:w="142"/>
              <w:gridCol w:w="1672"/>
              <w:gridCol w:w="142"/>
              <w:gridCol w:w="130"/>
              <w:gridCol w:w="142"/>
              <w:gridCol w:w="2217"/>
              <w:gridCol w:w="51"/>
              <w:gridCol w:w="222"/>
              <w:gridCol w:w="51"/>
              <w:gridCol w:w="2308"/>
              <w:gridCol w:w="51"/>
              <w:gridCol w:w="904"/>
              <w:gridCol w:w="132"/>
            </w:tblGrid>
            <w:tr w:rsidR="00B333CF" w:rsidRPr="00B333CF" w14:paraId="15FB4B7B" w14:textId="77777777" w:rsidTr="00DA5B7C">
              <w:tc>
                <w:tcPr>
                  <w:tcW w:w="802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A8D185" w14:textId="1948A2AB" w:rsidR="00AF1ACE" w:rsidRPr="00B333CF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VADĪTĀJS</w:t>
                  </w:r>
                </w:p>
              </w:tc>
              <w:tc>
                <w:tcPr>
                  <w:tcW w:w="933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37ADD18" w14:textId="77777777" w:rsidR="00AF1ACE" w:rsidRPr="00B333CF" w:rsidRDefault="00AF1ACE" w:rsidP="00DA5B7C">
                  <w:pPr>
                    <w:spacing w:before="195" w:after="0" w:line="240" w:lineRule="auto"/>
                    <w:ind w:left="62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4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80AC46" w14:textId="77777777" w:rsidR="00AF1ACE" w:rsidRPr="00B333CF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13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25DC901" w14:textId="1449FA6A" w:rsidR="00AF1ACE" w:rsidRPr="00B333CF" w:rsidRDefault="0034152A" w:rsidP="00E6796D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Silvij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trankale</w:t>
                  </w:r>
                  <w:proofErr w:type="spellEnd"/>
                </w:p>
              </w:tc>
              <w:tc>
                <w:tcPr>
                  <w:tcW w:w="14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F50174" w14:textId="77777777" w:rsidR="00AF1ACE" w:rsidRPr="00B333CF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13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3C45B408" w14:textId="77777777" w:rsidR="00AF1ACE" w:rsidRPr="00B333CF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5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18582B" w14:textId="77777777" w:rsidR="00AF1ACE" w:rsidRPr="00B333CF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B333CF" w:rsidRPr="00B333CF" w14:paraId="2ED5CE14" w14:textId="77777777" w:rsidTr="00DA5B7C">
              <w:tc>
                <w:tcPr>
                  <w:tcW w:w="80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8B69B3" w14:textId="77777777" w:rsidR="00AF1ACE" w:rsidRPr="00B333CF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33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5362E4D3" w14:textId="77777777" w:rsidR="00AF1ACE" w:rsidRPr="00B333CF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14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F1429B" w14:textId="77777777" w:rsidR="00AF1ACE" w:rsidRPr="00B333CF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13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994E085" w14:textId="77777777" w:rsidR="00AF1ACE" w:rsidRPr="00B333CF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4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76083C" w14:textId="77777777" w:rsidR="00AF1ACE" w:rsidRPr="00B333CF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13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7E26CF4B" w14:textId="77777777" w:rsidR="00AF1ACE" w:rsidRPr="00B333CF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55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EB66DC" w14:textId="77777777" w:rsidR="00AF1ACE" w:rsidRPr="00B333CF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B333CF" w:rsidRPr="00B333CF" w14:paraId="5C017F19" w14:textId="77777777" w:rsidTr="00DA5B7C">
              <w:trPr>
                <w:gridAfter w:val="1"/>
                <w:wAfter w:w="67" w:type="pct"/>
              </w:trPr>
              <w:tc>
                <w:tcPr>
                  <w:tcW w:w="87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8795C9" w14:textId="1295474D" w:rsidR="00AF1ACE" w:rsidRPr="00B333CF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DARBINIEKS</w:t>
                  </w:r>
                </w:p>
              </w:tc>
              <w:tc>
                <w:tcPr>
                  <w:tcW w:w="933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E8A028E" w14:textId="77777777" w:rsidR="00AF1ACE" w:rsidRPr="00B333CF" w:rsidRDefault="00AF1ACE" w:rsidP="00DA5B7C">
                  <w:pPr>
                    <w:spacing w:before="195" w:after="0" w:line="240" w:lineRule="auto"/>
                    <w:ind w:left="49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4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90E6D0" w14:textId="77777777" w:rsidR="00AF1ACE" w:rsidRPr="00B333CF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6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4F3A29D" w14:textId="0433CC6A" w:rsidR="00AF1ACE" w:rsidRPr="00B333CF" w:rsidRDefault="00AF1ACE" w:rsidP="00894E44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4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B22DFD" w14:textId="77777777" w:rsidR="00AF1ACE" w:rsidRPr="00B333CF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13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1B9B0B4B" w14:textId="77777777" w:rsidR="00AF1ACE" w:rsidRPr="00B333CF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0D018F" w14:textId="77777777" w:rsidR="00AF1ACE" w:rsidRPr="00B333CF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B333CF" w:rsidRPr="00B333CF" w14:paraId="04548169" w14:textId="77777777" w:rsidTr="00DA5B7C">
              <w:trPr>
                <w:gridAfter w:val="1"/>
                <w:wAfter w:w="67" w:type="pct"/>
              </w:trPr>
              <w:tc>
                <w:tcPr>
                  <w:tcW w:w="87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75CC1B" w14:textId="77777777" w:rsidR="00AF1ACE" w:rsidRPr="00B333CF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33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224027A" w14:textId="77777777" w:rsidR="00AF1ACE" w:rsidRPr="00B333CF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14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A7FAD8E" w14:textId="77777777" w:rsidR="00AF1ACE" w:rsidRPr="00B333CF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6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F31F302" w14:textId="77777777" w:rsidR="00AF1ACE" w:rsidRPr="00B333CF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4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A447D13" w14:textId="77777777" w:rsidR="00AF1ACE" w:rsidRPr="00B333CF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13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07F2A94" w14:textId="77777777" w:rsidR="00AF1ACE" w:rsidRPr="00B333CF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914016" w14:textId="77777777" w:rsidR="00AF1ACE" w:rsidRPr="00B333CF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B333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38F53E76" w14:textId="03DD0BE6" w:rsidR="00AF1ACE" w:rsidRPr="00B333CF" w:rsidRDefault="00AF1ACE" w:rsidP="00AF1ACE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3A3EB62" w14:textId="77777777" w:rsidR="000126EE" w:rsidRPr="00193B25" w:rsidRDefault="000126EE">
      <w:pPr>
        <w:rPr>
          <w:rFonts w:ascii="Times New Roman" w:hAnsi="Times New Roman" w:cs="Times New Roman"/>
          <w:sz w:val="24"/>
          <w:szCs w:val="24"/>
        </w:rPr>
      </w:pPr>
    </w:p>
    <w:sectPr w:rsidR="000126EE" w:rsidRPr="00193B25" w:rsidSect="00894E44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74A"/>
    <w:multiLevelType w:val="hybridMultilevel"/>
    <w:tmpl w:val="4CD2889E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027202"/>
    <w:multiLevelType w:val="hybridMultilevel"/>
    <w:tmpl w:val="45C652B0"/>
    <w:lvl w:ilvl="0" w:tplc="B88A3C48">
      <w:start w:val="1"/>
      <w:numFmt w:val="decimal"/>
      <w:lvlText w:val="%1."/>
      <w:lvlJc w:val="left"/>
      <w:pPr>
        <w:ind w:left="420" w:hanging="360"/>
      </w:pPr>
    </w:lvl>
    <w:lvl w:ilvl="1" w:tplc="09E61256">
      <w:start w:val="1"/>
      <w:numFmt w:val="lowerLetter"/>
      <w:lvlText w:val="%2."/>
      <w:lvlJc w:val="left"/>
      <w:pPr>
        <w:ind w:left="1140" w:hanging="360"/>
      </w:pPr>
    </w:lvl>
    <w:lvl w:ilvl="2" w:tplc="D6E6E1F2">
      <w:start w:val="1"/>
      <w:numFmt w:val="lowerRoman"/>
      <w:lvlText w:val="%3."/>
      <w:lvlJc w:val="right"/>
      <w:pPr>
        <w:ind w:left="1860" w:hanging="180"/>
      </w:pPr>
    </w:lvl>
    <w:lvl w:ilvl="3" w:tplc="BC046E1C">
      <w:start w:val="1"/>
      <w:numFmt w:val="decimal"/>
      <w:lvlText w:val="%4."/>
      <w:lvlJc w:val="left"/>
      <w:pPr>
        <w:ind w:left="2580" w:hanging="360"/>
      </w:pPr>
    </w:lvl>
    <w:lvl w:ilvl="4" w:tplc="910A92EE">
      <w:start w:val="1"/>
      <w:numFmt w:val="lowerLetter"/>
      <w:lvlText w:val="%5."/>
      <w:lvlJc w:val="left"/>
      <w:pPr>
        <w:ind w:left="3300" w:hanging="360"/>
      </w:pPr>
    </w:lvl>
    <w:lvl w:ilvl="5" w:tplc="54E435EC">
      <w:start w:val="1"/>
      <w:numFmt w:val="lowerRoman"/>
      <w:lvlText w:val="%6."/>
      <w:lvlJc w:val="right"/>
      <w:pPr>
        <w:ind w:left="4020" w:hanging="180"/>
      </w:pPr>
    </w:lvl>
    <w:lvl w:ilvl="6" w:tplc="2ABA80E2">
      <w:start w:val="1"/>
      <w:numFmt w:val="decimal"/>
      <w:lvlText w:val="%7."/>
      <w:lvlJc w:val="left"/>
      <w:pPr>
        <w:ind w:left="4740" w:hanging="360"/>
      </w:pPr>
    </w:lvl>
    <w:lvl w:ilvl="7" w:tplc="DE7A896E">
      <w:start w:val="1"/>
      <w:numFmt w:val="lowerLetter"/>
      <w:lvlText w:val="%8."/>
      <w:lvlJc w:val="left"/>
      <w:pPr>
        <w:ind w:left="5460" w:hanging="360"/>
      </w:pPr>
    </w:lvl>
    <w:lvl w:ilvl="8" w:tplc="BE428906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B245E4"/>
    <w:multiLevelType w:val="hybridMultilevel"/>
    <w:tmpl w:val="E32C99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B1609"/>
    <w:multiLevelType w:val="multilevel"/>
    <w:tmpl w:val="200AA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C791645"/>
    <w:multiLevelType w:val="hybridMultilevel"/>
    <w:tmpl w:val="FB9646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77FDE"/>
    <w:multiLevelType w:val="hybridMultilevel"/>
    <w:tmpl w:val="88A4787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37D3228"/>
    <w:multiLevelType w:val="multilevel"/>
    <w:tmpl w:val="AAC829C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923842"/>
    <w:multiLevelType w:val="hybridMultilevel"/>
    <w:tmpl w:val="159A24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649AC"/>
    <w:multiLevelType w:val="hybridMultilevel"/>
    <w:tmpl w:val="399C5F20"/>
    <w:lvl w:ilvl="0" w:tplc="042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148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7252970">
    <w:abstractNumId w:val="2"/>
  </w:num>
  <w:num w:numId="3" w16cid:durableId="1859661912">
    <w:abstractNumId w:val="0"/>
  </w:num>
  <w:num w:numId="4" w16cid:durableId="1523326927">
    <w:abstractNumId w:val="5"/>
  </w:num>
  <w:num w:numId="5" w16cid:durableId="1670019224">
    <w:abstractNumId w:val="4"/>
  </w:num>
  <w:num w:numId="6" w16cid:durableId="1132867258">
    <w:abstractNumId w:val="7"/>
  </w:num>
  <w:num w:numId="7" w16cid:durableId="1512455038">
    <w:abstractNumId w:val="3"/>
  </w:num>
  <w:num w:numId="8" w16cid:durableId="100344230">
    <w:abstractNumId w:val="8"/>
  </w:num>
  <w:num w:numId="9" w16cid:durableId="1972898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D25"/>
    <w:rsid w:val="000126EE"/>
    <w:rsid w:val="00047BE9"/>
    <w:rsid w:val="000F6DAC"/>
    <w:rsid w:val="00100BDD"/>
    <w:rsid w:val="00112ADB"/>
    <w:rsid w:val="00174C24"/>
    <w:rsid w:val="00177BFF"/>
    <w:rsid w:val="00185D64"/>
    <w:rsid w:val="00192862"/>
    <w:rsid w:val="00193B25"/>
    <w:rsid w:val="001B0512"/>
    <w:rsid w:val="001E6693"/>
    <w:rsid w:val="00226744"/>
    <w:rsid w:val="00243341"/>
    <w:rsid w:val="00260814"/>
    <w:rsid w:val="0026493A"/>
    <w:rsid w:val="00290519"/>
    <w:rsid w:val="002D2EED"/>
    <w:rsid w:val="00320687"/>
    <w:rsid w:val="00337E56"/>
    <w:rsid w:val="0034152A"/>
    <w:rsid w:val="0036059A"/>
    <w:rsid w:val="00367A44"/>
    <w:rsid w:val="003A7845"/>
    <w:rsid w:val="003C1C75"/>
    <w:rsid w:val="00422560"/>
    <w:rsid w:val="00446DB3"/>
    <w:rsid w:val="00465991"/>
    <w:rsid w:val="004872F1"/>
    <w:rsid w:val="004A3F6A"/>
    <w:rsid w:val="004B1E8C"/>
    <w:rsid w:val="00511329"/>
    <w:rsid w:val="00524898"/>
    <w:rsid w:val="005619E7"/>
    <w:rsid w:val="00572634"/>
    <w:rsid w:val="005733C2"/>
    <w:rsid w:val="005826E9"/>
    <w:rsid w:val="005864D0"/>
    <w:rsid w:val="0059112C"/>
    <w:rsid w:val="005C42D5"/>
    <w:rsid w:val="005F2937"/>
    <w:rsid w:val="006255D7"/>
    <w:rsid w:val="006B0EA3"/>
    <w:rsid w:val="006E04B7"/>
    <w:rsid w:val="00702BC3"/>
    <w:rsid w:val="00706F17"/>
    <w:rsid w:val="00752CB6"/>
    <w:rsid w:val="0078344A"/>
    <w:rsid w:val="007A7BB3"/>
    <w:rsid w:val="007B5BB5"/>
    <w:rsid w:val="007D47DD"/>
    <w:rsid w:val="008530C5"/>
    <w:rsid w:val="008612FE"/>
    <w:rsid w:val="008654EA"/>
    <w:rsid w:val="00894E44"/>
    <w:rsid w:val="008A21AC"/>
    <w:rsid w:val="009112C4"/>
    <w:rsid w:val="009275DD"/>
    <w:rsid w:val="00944D92"/>
    <w:rsid w:val="00947ED4"/>
    <w:rsid w:val="0096289F"/>
    <w:rsid w:val="009C14CF"/>
    <w:rsid w:val="00A641C0"/>
    <w:rsid w:val="00A9097D"/>
    <w:rsid w:val="00A9318E"/>
    <w:rsid w:val="00AC61C6"/>
    <w:rsid w:val="00AD5683"/>
    <w:rsid w:val="00AF1ACE"/>
    <w:rsid w:val="00AF70FE"/>
    <w:rsid w:val="00B136E2"/>
    <w:rsid w:val="00B25341"/>
    <w:rsid w:val="00B30D25"/>
    <w:rsid w:val="00B333CF"/>
    <w:rsid w:val="00B44EA8"/>
    <w:rsid w:val="00B65A2B"/>
    <w:rsid w:val="00BD41BF"/>
    <w:rsid w:val="00C250A5"/>
    <w:rsid w:val="00C62FEB"/>
    <w:rsid w:val="00C912B4"/>
    <w:rsid w:val="00CB64A5"/>
    <w:rsid w:val="00CE7C83"/>
    <w:rsid w:val="00CF46E6"/>
    <w:rsid w:val="00D12CD1"/>
    <w:rsid w:val="00D2511D"/>
    <w:rsid w:val="00D6634B"/>
    <w:rsid w:val="00D7293D"/>
    <w:rsid w:val="00DA3B39"/>
    <w:rsid w:val="00DA5B7C"/>
    <w:rsid w:val="00E640D1"/>
    <w:rsid w:val="00E6796D"/>
    <w:rsid w:val="00E80F5D"/>
    <w:rsid w:val="00ED50AD"/>
    <w:rsid w:val="00EE7E5E"/>
    <w:rsid w:val="00EF411A"/>
    <w:rsid w:val="00F40398"/>
    <w:rsid w:val="00F434A3"/>
    <w:rsid w:val="00F651DC"/>
    <w:rsid w:val="00F730A7"/>
    <w:rsid w:val="00F91D15"/>
    <w:rsid w:val="00F955B8"/>
    <w:rsid w:val="00F9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D4C4"/>
  <w15:docId w15:val="{9B165447-D9F5-494E-8F2B-B525257B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2D2EED"/>
    <w:pPr>
      <w:ind w:left="720"/>
      <w:contextualSpacing/>
    </w:pPr>
  </w:style>
  <w:style w:type="paragraph" w:styleId="Pamatteksts">
    <w:name w:val="Body Text"/>
    <w:basedOn w:val="Parasts"/>
    <w:link w:val="PamattekstsRakstz"/>
    <w:rsid w:val="00047B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047BE9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955B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955B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955B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955B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955B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95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955B8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752CB6"/>
    <w:rPr>
      <w:color w:val="0000FF" w:themeColor="hyperlink"/>
      <w:u w:val="single"/>
    </w:rPr>
  </w:style>
  <w:style w:type="paragraph" w:customStyle="1" w:styleId="Default">
    <w:name w:val="Default"/>
    <w:rsid w:val="00D663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5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CDBD-91F4-48BA-BBBF-DED7F619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01</Words>
  <Characters>2281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ja Briede</dc:creator>
  <cp:lastModifiedBy>Aija Urtāne</cp:lastModifiedBy>
  <cp:revision>7</cp:revision>
  <dcterms:created xsi:type="dcterms:W3CDTF">2022-09-23T06:20:00Z</dcterms:created>
  <dcterms:modified xsi:type="dcterms:W3CDTF">2023-07-07T05:59:00Z</dcterms:modified>
</cp:coreProperties>
</file>